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894"/>
        <w:gridCol w:w="810"/>
        <w:gridCol w:w="1738"/>
        <w:gridCol w:w="8078"/>
      </w:tblGrid>
      <w:tr w:rsidR="00184D39" w:rsidRPr="008E3800" w:rsidTr="00C94841">
        <w:tc>
          <w:tcPr>
            <w:tcW w:w="894" w:type="dxa"/>
            <w:tcBorders>
              <w:right w:val="single" w:sz="4" w:space="0" w:color="FFFFFF" w:themeColor="background1"/>
            </w:tcBorders>
          </w:tcPr>
          <w:p w:rsidR="00184D39" w:rsidRPr="00A339D7" w:rsidRDefault="00184D39" w:rsidP="00184D39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810" w:type="dxa"/>
            <w:tcBorders>
              <w:left w:val="single" w:sz="4" w:space="0" w:color="FFFFFF" w:themeColor="background1"/>
            </w:tcBorders>
          </w:tcPr>
          <w:p w:rsidR="00184D39" w:rsidRPr="00A339D7" w:rsidRDefault="00184D39" w:rsidP="00184D39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L</w:t>
            </w:r>
            <w:r w:rsidR="00BD49C9" w:rsidRPr="00A339D7">
              <w:rPr>
                <w:rFonts w:ascii="Century Gothic" w:hAnsi="Century Gothic"/>
                <w:b/>
                <w:sz w:val="28"/>
                <w:szCs w:val="24"/>
              </w:rPr>
              <w:t>204</w:t>
            </w:r>
          </w:p>
        </w:tc>
        <w:tc>
          <w:tcPr>
            <w:tcW w:w="1738" w:type="dxa"/>
            <w:tcBorders>
              <w:right w:val="nil"/>
            </w:tcBorders>
          </w:tcPr>
          <w:p w:rsidR="00184D39" w:rsidRPr="00A339D7" w:rsidRDefault="00184D39" w:rsidP="00184D39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Standards:</w:t>
            </w:r>
          </w:p>
        </w:tc>
        <w:tc>
          <w:tcPr>
            <w:tcW w:w="8078" w:type="dxa"/>
            <w:tcBorders>
              <w:left w:val="nil"/>
            </w:tcBorders>
          </w:tcPr>
          <w:p w:rsidR="00184D39" w:rsidRPr="00A339D7" w:rsidRDefault="00EB2592" w:rsidP="008E0CAE">
            <w:pPr>
              <w:rPr>
                <w:rFonts w:ascii="JasmineUPC" w:hAnsi="JasmineUPC" w:cs="JasmineUPC"/>
                <w:sz w:val="34"/>
                <w:szCs w:val="34"/>
              </w:rPr>
            </w:pPr>
            <w:r w:rsidRPr="00A339D7">
              <w:rPr>
                <w:rFonts w:ascii="JasmineUPC" w:hAnsi="JasmineUPC" w:cs="JasmineUPC"/>
                <w:sz w:val="34"/>
                <w:szCs w:val="34"/>
              </w:rPr>
              <w:t>A-SSE.1.2, A-SSE.2.3</w:t>
            </w:r>
            <w:r w:rsidR="000635B9" w:rsidRPr="00A339D7">
              <w:rPr>
                <w:rFonts w:ascii="JasmineUPC" w:hAnsi="JasmineUPC" w:cs="JasmineUPC"/>
                <w:sz w:val="34"/>
                <w:szCs w:val="34"/>
              </w:rPr>
              <w:t>, A-APR.</w:t>
            </w:r>
            <w:r w:rsidR="008E0CAE">
              <w:rPr>
                <w:rFonts w:ascii="JasmineUPC" w:hAnsi="JasmineUPC" w:cs="JasmineUPC"/>
                <w:sz w:val="34"/>
                <w:szCs w:val="34"/>
              </w:rPr>
              <w:t>3</w:t>
            </w:r>
            <w:r w:rsidR="000635B9" w:rsidRPr="00A339D7">
              <w:rPr>
                <w:rFonts w:ascii="JasmineUPC" w:hAnsi="JasmineUPC" w:cs="JasmineUPC"/>
                <w:sz w:val="34"/>
                <w:szCs w:val="34"/>
              </w:rPr>
              <w:t>.4</w:t>
            </w:r>
          </w:p>
        </w:tc>
      </w:tr>
      <w:tr w:rsidR="00184D39" w:rsidRPr="008E3800" w:rsidTr="00C94841">
        <w:trPr>
          <w:trHeight w:val="1313"/>
        </w:trPr>
        <w:tc>
          <w:tcPr>
            <w:tcW w:w="894" w:type="dxa"/>
          </w:tcPr>
          <w:p w:rsidR="00184D39" w:rsidRPr="00A339D7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626" w:type="dxa"/>
            <w:gridSpan w:val="3"/>
          </w:tcPr>
          <w:p w:rsidR="00184D39" w:rsidRPr="00A339D7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  <w:r w:rsidRPr="00A339D7">
              <w:rPr>
                <w:rFonts w:ascii="Century Gothic" w:hAnsi="Century Gothic"/>
                <w:b/>
                <w:szCs w:val="24"/>
              </w:rPr>
              <w:t>In addition to Score 3.0, in-depth inferences and applications that go beyond instruction to the standard.</w:t>
            </w:r>
          </w:p>
          <w:p w:rsidR="00184D39" w:rsidRPr="00A339D7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</w:p>
          <w:p w:rsidR="00184D39" w:rsidRPr="00A339D7" w:rsidRDefault="00184D39" w:rsidP="00184D39">
            <w:pPr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184D39" w:rsidRDefault="00A80ED9" w:rsidP="00664483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</w:tabs>
              <w:ind w:left="348" w:hanging="348"/>
              <w:rPr>
                <w:rFonts w:ascii="Century Gothic" w:hAnsi="Century Gothic"/>
                <w:szCs w:val="24"/>
              </w:rPr>
            </w:pPr>
            <w:r w:rsidRPr="00A80ED9">
              <w:rPr>
                <w:rFonts w:ascii="Century Gothic" w:hAnsi="Century Gothic"/>
                <w:szCs w:val="24"/>
              </w:rPr>
              <w:t xml:space="preserve">Factor a </w:t>
            </w:r>
            <w:r>
              <w:rPr>
                <w:rFonts w:ascii="Century Gothic" w:hAnsi="Century Gothic"/>
                <w:szCs w:val="24"/>
              </w:rPr>
              <w:t>polynomial</w:t>
            </w:r>
            <w:r w:rsidRPr="00A80ED9">
              <w:rPr>
                <w:rFonts w:ascii="Century Gothic" w:hAnsi="Century Gothic"/>
                <w:szCs w:val="24"/>
              </w:rPr>
              <w:t xml:space="preserve"> expression to reveal zeros using multiple methods. </w:t>
            </w:r>
          </w:p>
          <w:p w:rsidR="00A80ED9" w:rsidRPr="00A80ED9" w:rsidRDefault="00A80ED9" w:rsidP="00A80ED9">
            <w:pPr>
              <w:pStyle w:val="ListParagraph"/>
              <w:tabs>
                <w:tab w:val="left" w:pos="342"/>
              </w:tabs>
              <w:ind w:left="348"/>
              <w:rPr>
                <w:rFonts w:ascii="Century Gothic" w:hAnsi="Century Gothic"/>
                <w:szCs w:val="24"/>
              </w:rPr>
            </w:pPr>
          </w:p>
          <w:p w:rsidR="00184D39" w:rsidRPr="00A339D7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  <w:r w:rsidRPr="00A339D7"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184D39" w:rsidRPr="008E3800" w:rsidTr="00C94841">
        <w:tc>
          <w:tcPr>
            <w:tcW w:w="894" w:type="dxa"/>
            <w:shd w:val="clear" w:color="auto" w:fill="DEEAF6" w:themeFill="accent1" w:themeFillTint="33"/>
          </w:tcPr>
          <w:p w:rsidR="00184D39" w:rsidRPr="00A339D7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626" w:type="dxa"/>
            <w:gridSpan w:val="3"/>
            <w:shd w:val="clear" w:color="auto" w:fill="DEEAF6" w:themeFill="accent1" w:themeFillTint="33"/>
          </w:tcPr>
          <w:p w:rsidR="00184D39" w:rsidRPr="008E3800" w:rsidRDefault="00184D39" w:rsidP="00184D39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A339D7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184D39" w:rsidRPr="008E3800" w:rsidTr="00C94841">
        <w:trPr>
          <w:trHeight w:val="1385"/>
        </w:trPr>
        <w:tc>
          <w:tcPr>
            <w:tcW w:w="894" w:type="dxa"/>
          </w:tcPr>
          <w:p w:rsidR="00184D39" w:rsidRPr="00A339D7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626" w:type="dxa"/>
            <w:gridSpan w:val="3"/>
          </w:tcPr>
          <w:p w:rsidR="00184D39" w:rsidRPr="001B4AFD" w:rsidRDefault="00184D39" w:rsidP="00184D39">
            <w:pPr>
              <w:rPr>
                <w:rFonts w:ascii="Century Gothic" w:hAnsi="Century Gothic"/>
                <w:szCs w:val="24"/>
              </w:rPr>
            </w:pPr>
            <w:r w:rsidRPr="001B4AFD">
              <w:rPr>
                <w:rFonts w:ascii="Century Gothic" w:hAnsi="Century Gothic"/>
                <w:b/>
                <w:sz w:val="36"/>
                <w:szCs w:val="24"/>
              </w:rPr>
              <w:t xml:space="preserve">Students will be able to </w:t>
            </w:r>
            <w:r w:rsidR="00EB2592" w:rsidRPr="001B4AFD">
              <w:rPr>
                <w:rFonts w:ascii="Century Gothic" w:hAnsi="Century Gothic"/>
                <w:b/>
                <w:sz w:val="36"/>
                <w:szCs w:val="24"/>
              </w:rPr>
              <w:t xml:space="preserve">choose and produce an equivalent form of an expression by using the structure to identify ways to rewrite it. </w:t>
            </w:r>
          </w:p>
          <w:p w:rsidR="00184D39" w:rsidRPr="001B4AFD" w:rsidRDefault="00184D39" w:rsidP="00184D39">
            <w:pPr>
              <w:rPr>
                <w:rFonts w:ascii="Century Gothic" w:hAnsi="Century Gothic"/>
                <w:szCs w:val="24"/>
              </w:rPr>
            </w:pPr>
            <w:r w:rsidRPr="001B4AFD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184D39" w:rsidRPr="008E0CAE" w:rsidRDefault="00BD49C9" w:rsidP="008E0CA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Factor a quadratic expression to reveal zero</w:t>
            </w:r>
            <w:r w:rsidR="00737F6D" w:rsidRPr="008E0CAE">
              <w:rPr>
                <w:rFonts w:ascii="Century Gothic" w:hAnsi="Century Gothic"/>
                <w:szCs w:val="24"/>
              </w:rPr>
              <w:t>s using multiple methods.</w:t>
            </w:r>
            <w:r w:rsidR="00691042" w:rsidRPr="008E0CAE">
              <w:rPr>
                <w:rFonts w:ascii="Century Gothic" w:hAnsi="Century Gothic"/>
                <w:szCs w:val="24"/>
              </w:rPr>
              <w:t xml:space="preserve"> (A-SSE.2.3a)</w:t>
            </w:r>
          </w:p>
          <w:p w:rsidR="00184D39" w:rsidRPr="008E0CAE" w:rsidRDefault="008E0CAE" w:rsidP="008E0CA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Complete the square in a quadratic expression to reveal the maximum or minimum value of the function it defines</w:t>
            </w:r>
            <w:r w:rsidR="00737F6D" w:rsidRPr="008E0CAE">
              <w:rPr>
                <w:rFonts w:ascii="Century Gothic" w:hAnsi="Century Gothic"/>
                <w:szCs w:val="24"/>
              </w:rPr>
              <w:t>.</w:t>
            </w:r>
            <w:r w:rsidR="00691042" w:rsidRPr="008E0CAE">
              <w:rPr>
                <w:rFonts w:ascii="Century Gothic" w:hAnsi="Century Gothic"/>
                <w:szCs w:val="24"/>
              </w:rPr>
              <w:t xml:space="preserve"> (A-SSE.2.3b)</w:t>
            </w:r>
          </w:p>
          <w:p w:rsidR="00691042" w:rsidRPr="008E0CAE" w:rsidRDefault="00737F6D" w:rsidP="008E0CA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 xml:space="preserve">Use the properties of exponents to transform expressions for exponential functions. </w:t>
            </w:r>
          </w:p>
          <w:p w:rsidR="00737F6D" w:rsidRPr="008E0CAE" w:rsidRDefault="00691042" w:rsidP="00691042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(A-SSE.2.3c)</w:t>
            </w:r>
          </w:p>
          <w:p w:rsidR="008E0CAE" w:rsidRDefault="008E0CAE" w:rsidP="008E0CA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 xml:space="preserve">Prove polynomial identities and use them to describe numerical relationships. </w:t>
            </w:r>
          </w:p>
          <w:p w:rsidR="008E0CAE" w:rsidRDefault="008E0CAE" w:rsidP="008E0CAE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(A-APR.3.4)</w:t>
            </w:r>
          </w:p>
          <w:p w:rsidR="008E0CAE" w:rsidRDefault="008E0CAE" w:rsidP="008E0CAE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</w:p>
          <w:p w:rsidR="00184D39" w:rsidRPr="008E3800" w:rsidRDefault="00184D39" w:rsidP="00184D39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3F045E"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184D39" w:rsidRPr="008E3800" w:rsidTr="00C94841">
        <w:tc>
          <w:tcPr>
            <w:tcW w:w="894" w:type="dxa"/>
            <w:shd w:val="clear" w:color="auto" w:fill="DEEAF6" w:themeFill="accent1" w:themeFillTint="33"/>
          </w:tcPr>
          <w:p w:rsidR="00184D39" w:rsidRPr="00A339D7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626" w:type="dxa"/>
            <w:gridSpan w:val="3"/>
            <w:shd w:val="clear" w:color="auto" w:fill="DEEAF6" w:themeFill="accent1" w:themeFillTint="33"/>
          </w:tcPr>
          <w:p w:rsidR="00184D39" w:rsidRPr="008E3800" w:rsidRDefault="00184D39" w:rsidP="00184D39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3F045E">
              <w:rPr>
                <w:rFonts w:ascii="Century Gothic" w:hAnsi="Century Gothic"/>
                <w:szCs w:val="24"/>
              </w:rPr>
              <w:t xml:space="preserve">No major errors or omissions regarding 2.0 content and partial knowledge of 3.0 </w:t>
            </w:r>
            <w:r w:rsidRPr="008E0CAE">
              <w:rPr>
                <w:rFonts w:ascii="Century Gothic" w:hAnsi="Century Gothic"/>
                <w:szCs w:val="24"/>
              </w:rPr>
              <w:t>content.</w:t>
            </w:r>
          </w:p>
        </w:tc>
      </w:tr>
      <w:tr w:rsidR="00184D39" w:rsidRPr="008E3800" w:rsidTr="00C94841">
        <w:trPr>
          <w:trHeight w:val="1466"/>
        </w:trPr>
        <w:tc>
          <w:tcPr>
            <w:tcW w:w="894" w:type="dxa"/>
          </w:tcPr>
          <w:p w:rsidR="00184D39" w:rsidRPr="00A339D7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626" w:type="dxa"/>
            <w:gridSpan w:val="3"/>
          </w:tcPr>
          <w:p w:rsidR="00184D39" w:rsidRPr="007611E1" w:rsidRDefault="00184D39" w:rsidP="000B6413">
            <w:pPr>
              <w:ind w:left="360"/>
              <w:rPr>
                <w:rFonts w:ascii="Century Gothic" w:hAnsi="Century Gothic"/>
                <w:b/>
                <w:szCs w:val="24"/>
              </w:rPr>
            </w:pPr>
            <w:r w:rsidRPr="007611E1"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3465"/>
              <w:gridCol w:w="3465"/>
            </w:tblGrid>
            <w:tr w:rsidR="007611E1" w:rsidRPr="007611E1" w:rsidTr="00184D39">
              <w:tc>
                <w:tcPr>
                  <w:tcW w:w="3464" w:type="dxa"/>
                </w:tcPr>
                <w:p w:rsidR="007611E1" w:rsidRPr="007611E1" w:rsidRDefault="007611E1" w:rsidP="0066448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7611E1">
                    <w:rPr>
                      <w:rFonts w:ascii="Century Gothic" w:hAnsi="Century Gothic"/>
                      <w:szCs w:val="24"/>
                    </w:rPr>
                    <w:t xml:space="preserve"> Maximum</w:t>
                  </w:r>
                </w:p>
              </w:tc>
              <w:tc>
                <w:tcPr>
                  <w:tcW w:w="3465" w:type="dxa"/>
                </w:tcPr>
                <w:p w:rsidR="007611E1" w:rsidRPr="007611E1" w:rsidRDefault="007611E1" w:rsidP="0066448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7611E1">
                    <w:rPr>
                      <w:rFonts w:ascii="Century Gothic" w:hAnsi="Century Gothic"/>
                      <w:szCs w:val="24"/>
                    </w:rPr>
                    <w:t>Square Root</w:t>
                  </w:r>
                </w:p>
              </w:tc>
              <w:tc>
                <w:tcPr>
                  <w:tcW w:w="3465" w:type="dxa"/>
                </w:tcPr>
                <w:p w:rsidR="007611E1" w:rsidRPr="007611E1" w:rsidRDefault="007611E1" w:rsidP="0066448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7611E1">
                    <w:rPr>
                      <w:rFonts w:ascii="Century Gothic" w:hAnsi="Century Gothic"/>
                      <w:szCs w:val="24"/>
                    </w:rPr>
                    <w:t xml:space="preserve"> Function</w:t>
                  </w:r>
                </w:p>
              </w:tc>
            </w:tr>
            <w:tr w:rsidR="007611E1" w:rsidRPr="007611E1" w:rsidTr="00184D39">
              <w:tc>
                <w:tcPr>
                  <w:tcW w:w="3464" w:type="dxa"/>
                </w:tcPr>
                <w:p w:rsidR="007611E1" w:rsidRPr="007611E1" w:rsidRDefault="007611E1" w:rsidP="0066448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7611E1">
                    <w:rPr>
                      <w:rFonts w:ascii="Century Gothic" w:hAnsi="Century Gothic"/>
                      <w:szCs w:val="24"/>
                    </w:rPr>
                    <w:t xml:space="preserve"> Minimum</w:t>
                  </w:r>
                </w:p>
              </w:tc>
              <w:tc>
                <w:tcPr>
                  <w:tcW w:w="3465" w:type="dxa"/>
                </w:tcPr>
                <w:p w:rsidR="007611E1" w:rsidRPr="007611E1" w:rsidRDefault="007611E1" w:rsidP="0066448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7611E1">
                    <w:rPr>
                      <w:rFonts w:ascii="Century Gothic" w:hAnsi="Century Gothic"/>
                      <w:szCs w:val="24"/>
                    </w:rPr>
                    <w:t>Quadratic</w:t>
                  </w:r>
                </w:p>
              </w:tc>
              <w:tc>
                <w:tcPr>
                  <w:tcW w:w="3465" w:type="dxa"/>
                </w:tcPr>
                <w:p w:rsidR="007611E1" w:rsidRPr="007611E1" w:rsidRDefault="007611E1" w:rsidP="0066448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7611E1">
                    <w:rPr>
                      <w:rFonts w:ascii="Century Gothic" w:hAnsi="Century Gothic"/>
                      <w:szCs w:val="24"/>
                    </w:rPr>
                    <w:t xml:space="preserve"> Zeros</w:t>
                  </w:r>
                </w:p>
              </w:tc>
            </w:tr>
            <w:tr w:rsidR="007611E1" w:rsidRPr="008E3800" w:rsidTr="00184D39">
              <w:tc>
                <w:tcPr>
                  <w:tcW w:w="3464" w:type="dxa"/>
                </w:tcPr>
                <w:p w:rsidR="007611E1" w:rsidRPr="007611E1" w:rsidRDefault="007611E1" w:rsidP="0066448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7611E1">
                    <w:rPr>
                      <w:rFonts w:ascii="Century Gothic" w:hAnsi="Century Gothic"/>
                      <w:szCs w:val="24"/>
                    </w:rPr>
                    <w:t>Exponents</w:t>
                  </w:r>
                </w:p>
              </w:tc>
              <w:tc>
                <w:tcPr>
                  <w:tcW w:w="3465" w:type="dxa"/>
                </w:tcPr>
                <w:p w:rsidR="007611E1" w:rsidRPr="007611E1" w:rsidRDefault="007611E1" w:rsidP="0066448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7611E1">
                    <w:rPr>
                      <w:rFonts w:ascii="Century Gothic" w:hAnsi="Century Gothic"/>
                      <w:szCs w:val="24"/>
                    </w:rPr>
                    <w:t>Difference of Squares</w:t>
                  </w:r>
                </w:p>
              </w:tc>
              <w:tc>
                <w:tcPr>
                  <w:tcW w:w="3465" w:type="dxa"/>
                </w:tcPr>
                <w:p w:rsidR="007611E1" w:rsidRPr="007611E1" w:rsidRDefault="007611E1" w:rsidP="007611E1">
                  <w:pPr>
                    <w:pStyle w:val="ListParagraph"/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</w:p>
              </w:tc>
            </w:tr>
          </w:tbl>
          <w:p w:rsidR="00184D39" w:rsidRPr="008E3800" w:rsidRDefault="00184D39" w:rsidP="00184D39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  <w:p w:rsidR="00184D39" w:rsidRPr="007611E1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  <w:r w:rsidRPr="007611E1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7611E1" w:rsidRPr="007611E1" w:rsidRDefault="007611E1" w:rsidP="00664483">
            <w:pPr>
              <w:pStyle w:val="ListParagraph"/>
              <w:numPr>
                <w:ilvl w:val="0"/>
                <w:numId w:val="24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7611E1">
              <w:rPr>
                <w:rFonts w:ascii="Century Gothic" w:hAnsi="Century Gothic"/>
                <w:szCs w:val="24"/>
              </w:rPr>
              <w:t>Use the structure of an expression to identify ways to rewrite it.</w:t>
            </w:r>
            <w:r w:rsidRPr="007611E1">
              <w:rPr>
                <w:rFonts w:ascii="Century Gothic" w:hAnsi="Century Gothic"/>
                <w:i/>
                <w:iCs/>
                <w:szCs w:val="24"/>
              </w:rPr>
              <w:t xml:space="preserve"> For example, see x</w:t>
            </w:r>
            <w:r w:rsidRPr="007611E1">
              <w:rPr>
                <w:rFonts w:ascii="Century Gothic" w:hAnsi="Century Gothic"/>
                <w:i/>
                <w:iCs/>
                <w:szCs w:val="24"/>
                <w:vertAlign w:val="superscript"/>
              </w:rPr>
              <w:t>4</w:t>
            </w:r>
            <w:r w:rsidRPr="007611E1">
              <w:rPr>
                <w:rFonts w:ascii="Century Gothic" w:hAnsi="Century Gothic"/>
                <w:i/>
                <w:iCs/>
                <w:szCs w:val="24"/>
              </w:rPr>
              <w:t>- y</w:t>
            </w:r>
            <w:r w:rsidRPr="007611E1">
              <w:rPr>
                <w:rFonts w:ascii="Century Gothic" w:hAnsi="Century Gothic"/>
                <w:i/>
                <w:iCs/>
                <w:szCs w:val="24"/>
                <w:vertAlign w:val="superscript"/>
              </w:rPr>
              <w:t>4</w:t>
            </w:r>
            <w:r w:rsidRPr="007611E1">
              <w:rPr>
                <w:rFonts w:ascii="Century Gothic" w:hAnsi="Century Gothic"/>
                <w:i/>
                <w:iCs/>
                <w:szCs w:val="24"/>
              </w:rPr>
              <w:t xml:space="preserve"> as (x²)² – (y²)², thus recognizing it as a difference of squares that can be factored as (x² – y²)(x² + y²).</w:t>
            </w:r>
            <w:r>
              <w:rPr>
                <w:rFonts w:ascii="Century Gothic" w:hAnsi="Century Gothic"/>
                <w:iCs/>
                <w:szCs w:val="24"/>
              </w:rPr>
              <w:t>(A-SS.1.2)</w:t>
            </w:r>
          </w:p>
          <w:p w:rsidR="008E0CAE" w:rsidRPr="008E0CAE" w:rsidRDefault="008E0CAE" w:rsidP="00664483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Factor a quadratic expression. (A-SSE.2.3a)</w:t>
            </w:r>
          </w:p>
          <w:p w:rsidR="00184D39" w:rsidRPr="008E0CAE" w:rsidRDefault="00691042" w:rsidP="00664483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Complete the square for a quadratic equation.</w:t>
            </w:r>
            <w:r w:rsidR="005275F7" w:rsidRPr="008E0CAE">
              <w:rPr>
                <w:rFonts w:ascii="Century Gothic" w:hAnsi="Century Gothic"/>
                <w:szCs w:val="24"/>
              </w:rPr>
              <w:t xml:space="preserve"> (A-SSE.2.3b)</w:t>
            </w:r>
          </w:p>
          <w:p w:rsidR="00184D39" w:rsidRPr="008E0CAE" w:rsidRDefault="00691042" w:rsidP="00664483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Use properties of exponents</w:t>
            </w:r>
            <w:r w:rsidR="00732347" w:rsidRPr="008E0CAE">
              <w:rPr>
                <w:rFonts w:ascii="Century Gothic" w:hAnsi="Century Gothic"/>
                <w:szCs w:val="24"/>
              </w:rPr>
              <w:t>.</w:t>
            </w:r>
            <w:r w:rsidRPr="008E0CAE">
              <w:rPr>
                <w:rFonts w:ascii="Century Gothic" w:hAnsi="Century Gothic"/>
                <w:szCs w:val="24"/>
              </w:rPr>
              <w:t xml:space="preserve"> </w:t>
            </w:r>
            <w:r w:rsidR="005275F7" w:rsidRPr="008E0CAE">
              <w:rPr>
                <w:rFonts w:ascii="Century Gothic" w:hAnsi="Century Gothic"/>
                <w:szCs w:val="24"/>
              </w:rPr>
              <w:t>(A-SSE.2.3c)</w:t>
            </w:r>
          </w:p>
          <w:p w:rsidR="00184D39" w:rsidRPr="008E3800" w:rsidRDefault="00184D39" w:rsidP="00184D39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  <w:highlight w:val="yellow"/>
              </w:rPr>
            </w:pPr>
          </w:p>
          <w:p w:rsidR="00184D39" w:rsidRPr="008E3800" w:rsidRDefault="00184D39" w:rsidP="00184D39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</w:tc>
      </w:tr>
      <w:tr w:rsidR="00184D39" w:rsidRPr="008E3800" w:rsidTr="00C94841">
        <w:tc>
          <w:tcPr>
            <w:tcW w:w="894" w:type="dxa"/>
            <w:shd w:val="clear" w:color="auto" w:fill="DEEAF6" w:themeFill="accent1" w:themeFillTint="33"/>
          </w:tcPr>
          <w:p w:rsidR="00184D39" w:rsidRPr="00A339D7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626" w:type="dxa"/>
            <w:gridSpan w:val="3"/>
            <w:shd w:val="clear" w:color="auto" w:fill="DEEAF6" w:themeFill="accent1" w:themeFillTint="33"/>
          </w:tcPr>
          <w:p w:rsidR="00184D39" w:rsidRPr="00A339D7" w:rsidRDefault="00184D39" w:rsidP="00184D39">
            <w:pPr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184D39" w:rsidRPr="008E3800" w:rsidTr="00C94841">
        <w:tc>
          <w:tcPr>
            <w:tcW w:w="894" w:type="dxa"/>
          </w:tcPr>
          <w:p w:rsidR="00184D39" w:rsidRPr="00A339D7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626" w:type="dxa"/>
            <w:gridSpan w:val="3"/>
          </w:tcPr>
          <w:p w:rsidR="00184D39" w:rsidRPr="00A339D7" w:rsidRDefault="00184D39" w:rsidP="00184D39">
            <w:pPr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184D39" w:rsidRPr="008E3800" w:rsidTr="00C94841">
        <w:tc>
          <w:tcPr>
            <w:tcW w:w="894" w:type="dxa"/>
            <w:shd w:val="clear" w:color="auto" w:fill="DEEAF6" w:themeFill="accent1" w:themeFillTint="33"/>
          </w:tcPr>
          <w:p w:rsidR="00184D39" w:rsidRPr="00A339D7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626" w:type="dxa"/>
            <w:gridSpan w:val="3"/>
            <w:shd w:val="clear" w:color="auto" w:fill="DEEAF6" w:themeFill="accent1" w:themeFillTint="33"/>
          </w:tcPr>
          <w:p w:rsidR="00184D39" w:rsidRPr="00A339D7" w:rsidRDefault="00184D39" w:rsidP="00184D39">
            <w:pPr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184D39" w:rsidRPr="00B00450" w:rsidTr="00C94841">
        <w:tc>
          <w:tcPr>
            <w:tcW w:w="894" w:type="dxa"/>
          </w:tcPr>
          <w:p w:rsidR="00184D39" w:rsidRPr="00A339D7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A339D7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626" w:type="dxa"/>
            <w:gridSpan w:val="3"/>
          </w:tcPr>
          <w:p w:rsidR="00184D39" w:rsidRPr="00A339D7" w:rsidRDefault="00184D39" w:rsidP="00184D39">
            <w:pPr>
              <w:rPr>
                <w:rFonts w:ascii="Century Gothic" w:hAnsi="Century Gothic"/>
                <w:szCs w:val="24"/>
              </w:rPr>
            </w:pPr>
            <w:r w:rsidRPr="00A339D7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184D39" w:rsidRDefault="00184D39" w:rsidP="002F2A29">
      <w:pPr>
        <w:jc w:val="center"/>
        <w:rPr>
          <w:rFonts w:ascii="{skinny} jeans solid" w:hAnsi="{skinny} jeans solid"/>
          <w:b/>
          <w:sz w:val="36"/>
        </w:rPr>
      </w:pPr>
    </w:p>
    <w:p w:rsidR="000635B9" w:rsidRDefault="000635B9" w:rsidP="002F2A29">
      <w:pPr>
        <w:jc w:val="center"/>
        <w:rPr>
          <w:rFonts w:ascii="{skinny} jeans solid" w:hAnsi="{skinny} jeans solid"/>
          <w:b/>
          <w:sz w:val="36"/>
        </w:rPr>
      </w:pPr>
      <w:bookmarkStart w:id="0" w:name="_GoBack"/>
      <w:bookmarkEnd w:id="0"/>
    </w:p>
    <w:sectPr w:rsidR="000635B9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E1" w:rsidRDefault="006900E1" w:rsidP="00BB6D4E">
      <w:r>
        <w:separator/>
      </w:r>
    </w:p>
  </w:endnote>
  <w:endnote w:type="continuationSeparator" w:id="0">
    <w:p w:rsidR="006900E1" w:rsidRDefault="006900E1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E1" w:rsidRDefault="006900E1" w:rsidP="00BB6D4E">
      <w:r>
        <w:separator/>
      </w:r>
    </w:p>
  </w:footnote>
  <w:footnote w:type="continuationSeparator" w:id="0">
    <w:p w:rsidR="006900E1" w:rsidRDefault="006900E1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5E35"/>
    <w:rsid w:val="00035805"/>
    <w:rsid w:val="00040FF3"/>
    <w:rsid w:val="00050B4E"/>
    <w:rsid w:val="0006308E"/>
    <w:rsid w:val="000635B9"/>
    <w:rsid w:val="00065D4C"/>
    <w:rsid w:val="000972C4"/>
    <w:rsid w:val="000A12DC"/>
    <w:rsid w:val="000A7510"/>
    <w:rsid w:val="000B6413"/>
    <w:rsid w:val="000C0BDE"/>
    <w:rsid w:val="000C1655"/>
    <w:rsid w:val="000E3651"/>
    <w:rsid w:val="0011308B"/>
    <w:rsid w:val="001307BB"/>
    <w:rsid w:val="00184D39"/>
    <w:rsid w:val="001A26C5"/>
    <w:rsid w:val="001B4AFD"/>
    <w:rsid w:val="001B66B6"/>
    <w:rsid w:val="001E3FCE"/>
    <w:rsid w:val="0021589E"/>
    <w:rsid w:val="0021612E"/>
    <w:rsid w:val="00221003"/>
    <w:rsid w:val="00233582"/>
    <w:rsid w:val="00281AAF"/>
    <w:rsid w:val="0028562A"/>
    <w:rsid w:val="00296ACF"/>
    <w:rsid w:val="002F2A29"/>
    <w:rsid w:val="002F3117"/>
    <w:rsid w:val="003126BF"/>
    <w:rsid w:val="00314BC5"/>
    <w:rsid w:val="00315847"/>
    <w:rsid w:val="0031603B"/>
    <w:rsid w:val="0032142C"/>
    <w:rsid w:val="003255D5"/>
    <w:rsid w:val="003379E3"/>
    <w:rsid w:val="00360368"/>
    <w:rsid w:val="00365EFE"/>
    <w:rsid w:val="003F045E"/>
    <w:rsid w:val="0040101C"/>
    <w:rsid w:val="004060A6"/>
    <w:rsid w:val="00415BEF"/>
    <w:rsid w:val="00424BF8"/>
    <w:rsid w:val="00461F35"/>
    <w:rsid w:val="004646AD"/>
    <w:rsid w:val="004677E0"/>
    <w:rsid w:val="00467F81"/>
    <w:rsid w:val="004A2242"/>
    <w:rsid w:val="004B2ACA"/>
    <w:rsid w:val="004D7256"/>
    <w:rsid w:val="004E6A26"/>
    <w:rsid w:val="005078D3"/>
    <w:rsid w:val="005275F7"/>
    <w:rsid w:val="005411D9"/>
    <w:rsid w:val="00542DFA"/>
    <w:rsid w:val="0056598E"/>
    <w:rsid w:val="005740FE"/>
    <w:rsid w:val="00596FBD"/>
    <w:rsid w:val="005A5D13"/>
    <w:rsid w:val="005C3485"/>
    <w:rsid w:val="005C4801"/>
    <w:rsid w:val="005D0E00"/>
    <w:rsid w:val="005E6C71"/>
    <w:rsid w:val="0060688E"/>
    <w:rsid w:val="00607DB2"/>
    <w:rsid w:val="00611E86"/>
    <w:rsid w:val="00641374"/>
    <w:rsid w:val="00664483"/>
    <w:rsid w:val="006900E1"/>
    <w:rsid w:val="00691042"/>
    <w:rsid w:val="006B1DDF"/>
    <w:rsid w:val="006B4984"/>
    <w:rsid w:val="006E3A95"/>
    <w:rsid w:val="0071464B"/>
    <w:rsid w:val="00724A5E"/>
    <w:rsid w:val="00732347"/>
    <w:rsid w:val="00737F6D"/>
    <w:rsid w:val="00757BED"/>
    <w:rsid w:val="007611E1"/>
    <w:rsid w:val="0077424C"/>
    <w:rsid w:val="00777DD3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78AC"/>
    <w:rsid w:val="0084140D"/>
    <w:rsid w:val="00862A7A"/>
    <w:rsid w:val="0086714D"/>
    <w:rsid w:val="008E0CAE"/>
    <w:rsid w:val="008E2E19"/>
    <w:rsid w:val="008E3800"/>
    <w:rsid w:val="008E7107"/>
    <w:rsid w:val="0091287A"/>
    <w:rsid w:val="009379C7"/>
    <w:rsid w:val="00962671"/>
    <w:rsid w:val="00990820"/>
    <w:rsid w:val="0099781B"/>
    <w:rsid w:val="009B64AB"/>
    <w:rsid w:val="009C4B27"/>
    <w:rsid w:val="00A12E1D"/>
    <w:rsid w:val="00A307A4"/>
    <w:rsid w:val="00A339D7"/>
    <w:rsid w:val="00A45F7B"/>
    <w:rsid w:val="00A61BF6"/>
    <w:rsid w:val="00A775EE"/>
    <w:rsid w:val="00A77A53"/>
    <w:rsid w:val="00A80ED9"/>
    <w:rsid w:val="00AA0994"/>
    <w:rsid w:val="00AA0F14"/>
    <w:rsid w:val="00AD237B"/>
    <w:rsid w:val="00AE23B4"/>
    <w:rsid w:val="00AE388C"/>
    <w:rsid w:val="00B07C0D"/>
    <w:rsid w:val="00B07F5A"/>
    <w:rsid w:val="00B10A72"/>
    <w:rsid w:val="00B523E7"/>
    <w:rsid w:val="00B56B22"/>
    <w:rsid w:val="00B77314"/>
    <w:rsid w:val="00B82233"/>
    <w:rsid w:val="00B9060A"/>
    <w:rsid w:val="00BA3B2E"/>
    <w:rsid w:val="00BB6D4E"/>
    <w:rsid w:val="00BD2873"/>
    <w:rsid w:val="00BD49C9"/>
    <w:rsid w:val="00C074C6"/>
    <w:rsid w:val="00C176C7"/>
    <w:rsid w:val="00C52850"/>
    <w:rsid w:val="00C94841"/>
    <w:rsid w:val="00CB16CE"/>
    <w:rsid w:val="00CB5527"/>
    <w:rsid w:val="00CC17AC"/>
    <w:rsid w:val="00CC20AA"/>
    <w:rsid w:val="00CC49F8"/>
    <w:rsid w:val="00CE03C6"/>
    <w:rsid w:val="00D11AAE"/>
    <w:rsid w:val="00D5706F"/>
    <w:rsid w:val="00D61905"/>
    <w:rsid w:val="00D756D6"/>
    <w:rsid w:val="00D879F6"/>
    <w:rsid w:val="00DA0D5C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120A"/>
    <w:rsid w:val="00F7771A"/>
    <w:rsid w:val="00F91E04"/>
    <w:rsid w:val="00FE262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ABE3-6E4E-4B56-BA00-F88237A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3</cp:revision>
  <cp:lastPrinted>2014-06-18T13:14:00Z</cp:lastPrinted>
  <dcterms:created xsi:type="dcterms:W3CDTF">2014-06-19T15:53:00Z</dcterms:created>
  <dcterms:modified xsi:type="dcterms:W3CDTF">2014-06-19T17:03:00Z</dcterms:modified>
</cp:coreProperties>
</file>